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12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Pr="00EC23D7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</w:t>
      </w:r>
    </w:p>
    <w:p w:rsidR="00341812" w:rsidRDefault="00341812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593A2932" wp14:editId="274B50C9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ОВЕТ ДЕПУТАТОВ                                  </w:t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EC23D7" w:rsidRPr="00EC23D7" w:rsidRDefault="00EC23D7" w:rsidP="00EC23D7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EC23D7" w:rsidRPr="00EC23D7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8219CD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ШЕНИЕ </w:t>
      </w:r>
      <w:r w:rsidRPr="00EC23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2E7F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70</w:t>
      </w:r>
    </w:p>
    <w:p w:rsidR="00EC23D7" w:rsidRPr="00EC23D7" w:rsidRDefault="00EC23D7" w:rsidP="00EC23D7">
      <w:pPr>
        <w:tabs>
          <w:tab w:val="left" w:pos="23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EC23D7" w:rsidRDefault="00EC23D7" w:rsidP="00EC23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  <w:bookmarkStart w:id="1" w:name="OLE_LINK102"/>
      <w:bookmarkStart w:id="2" w:name="OLE_LINK103"/>
      <w:bookmarkStart w:id="3" w:name="OLE_LINK104"/>
      <w:r w:rsidR="002E7F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016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45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45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bookmarkEnd w:id="2"/>
      <w:bookmarkEnd w:id="3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2E7FAE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муниципального образования Тельмановское сельское поселение Тосненского района Ленинградской области за 201</w:t>
      </w:r>
      <w:r w:rsidR="00C74537"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в информацию администрации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б ис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бюджета муниципального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Тельмановское сельское поселение Тос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1</w:t>
      </w:r>
      <w:r w:rsidR="00C745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1</w:t>
      </w:r>
      <w:r w:rsidR="00C745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>107 869,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по расходам в сумме 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>111 561,4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 превышением расходов над до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(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) в </w:t>
      </w:r>
      <w:r w:rsidRP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>3 69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с показателями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до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1</w:t>
      </w:r>
      <w:r w:rsidR="00C745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 (приложение 1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рас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1</w:t>
      </w:r>
      <w:r w:rsidR="00C745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 (приложение 2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рас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1</w:t>
      </w:r>
      <w:r w:rsidR="00C745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 (приложение 3);</w:t>
      </w:r>
    </w:p>
    <w:p w:rsidR="00B43BB1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источникам внутреннего финансирования дефицита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1</w:t>
      </w:r>
      <w:r w:rsidR="00C745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 (приложение 4).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10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Тельмановское сельское поселение Тосненского района Ленинградской области. 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 </w:t>
      </w:r>
      <w:r w:rsidR="00C74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Б.Егорова</w:t>
      </w:r>
    </w:p>
    <w:p w:rsidR="00EC23D7" w:rsidRPr="00EC23D7" w:rsidRDefault="00EC23D7" w:rsidP="00EC23D7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EC23D7" w:rsidRPr="00EC23D7" w:rsidSect="00341812">
      <w:pgSz w:w="11906" w:h="16838"/>
      <w:pgMar w:top="83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C8" w:rsidRDefault="00B31AC8" w:rsidP="00341812">
      <w:pPr>
        <w:spacing w:after="0" w:line="240" w:lineRule="auto"/>
      </w:pPr>
      <w:r>
        <w:separator/>
      </w:r>
    </w:p>
  </w:endnote>
  <w:endnote w:type="continuationSeparator" w:id="0">
    <w:p w:rsidR="00B31AC8" w:rsidRDefault="00B31AC8" w:rsidP="0034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C8" w:rsidRDefault="00B31AC8" w:rsidP="00341812">
      <w:pPr>
        <w:spacing w:after="0" w:line="240" w:lineRule="auto"/>
      </w:pPr>
      <w:r>
        <w:separator/>
      </w:r>
    </w:p>
  </w:footnote>
  <w:footnote w:type="continuationSeparator" w:id="0">
    <w:p w:rsidR="00B31AC8" w:rsidRDefault="00B31AC8" w:rsidP="0034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7"/>
    <w:rsid w:val="002E7FAE"/>
    <w:rsid w:val="00341812"/>
    <w:rsid w:val="003E7693"/>
    <w:rsid w:val="00750165"/>
    <w:rsid w:val="008219CD"/>
    <w:rsid w:val="00890E25"/>
    <w:rsid w:val="00B31AC8"/>
    <w:rsid w:val="00B43BB1"/>
    <w:rsid w:val="00C31F4E"/>
    <w:rsid w:val="00C74537"/>
    <w:rsid w:val="00DB0610"/>
    <w:rsid w:val="00E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74631"/>
  <w15:docId w15:val="{DFBB9A2E-22DA-4561-B7E9-308B91C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812"/>
  </w:style>
  <w:style w:type="paragraph" w:styleId="a7">
    <w:name w:val="footer"/>
    <w:basedOn w:val="a"/>
    <w:link w:val="a8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FBC7-3416-45B6-8CD2-5F45BEE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0-07-14T13:02:00Z</cp:lastPrinted>
  <dcterms:created xsi:type="dcterms:W3CDTF">2020-07-14T12:56:00Z</dcterms:created>
  <dcterms:modified xsi:type="dcterms:W3CDTF">2020-07-14T13:04:00Z</dcterms:modified>
</cp:coreProperties>
</file>